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6A" w:rsidRDefault="007E0BA3" w:rsidP="007E0BA3">
      <w:pPr>
        <w:jc w:val="center"/>
        <w:rPr>
          <w:b/>
          <w:szCs w:val="24"/>
        </w:rPr>
      </w:pPr>
      <w:r>
        <w:rPr>
          <w:b/>
          <w:szCs w:val="24"/>
        </w:rPr>
        <w:t>1. sz. melléklet: Pályázati adatlap</w:t>
      </w:r>
    </w:p>
    <w:p w:rsidR="007E0BA3" w:rsidRDefault="007E0BA3" w:rsidP="007E0BA3">
      <w:pPr>
        <w:tabs>
          <w:tab w:val="left" w:pos="8025"/>
        </w:tabs>
      </w:pPr>
      <w:r>
        <w:tab/>
      </w:r>
    </w:p>
    <w:tbl>
      <w:tblPr>
        <w:tblpPr w:leftFromText="141" w:rightFromText="141" w:vertAnchor="text" w:horzAnchor="margin" w:tblpX="392" w:tblpY="9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7E0BA3" w:rsidTr="007E0BA3">
        <w:trPr>
          <w:trHeight w:val="1056"/>
        </w:trPr>
        <w:tc>
          <w:tcPr>
            <w:tcW w:w="9180" w:type="dxa"/>
            <w:shd w:val="clear" w:color="auto" w:fill="D9D9D9" w:themeFill="background1" w:themeFillShade="D9"/>
          </w:tcPr>
          <w:p w:rsidR="007E0BA3" w:rsidRDefault="007E0BA3" w:rsidP="006D04C5">
            <w:pPr>
              <w:jc w:val="center"/>
              <w:rPr>
                <w:color w:val="000000"/>
              </w:rPr>
            </w:pPr>
          </w:p>
          <w:p w:rsidR="007E0BA3" w:rsidRPr="00FA499D" w:rsidRDefault="007E0BA3" w:rsidP="006D04C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499D">
              <w:rPr>
                <w:b/>
                <w:color w:val="000000"/>
                <w:sz w:val="32"/>
                <w:szCs w:val="32"/>
              </w:rPr>
              <w:t>PÁLYÁZATI ADATLAP</w:t>
            </w:r>
          </w:p>
          <w:p w:rsidR="007E0BA3" w:rsidRDefault="007E0BA3" w:rsidP="006D04C5">
            <w:pPr>
              <w:jc w:val="center"/>
              <w:rPr>
                <w:color w:val="000000"/>
              </w:rPr>
            </w:pPr>
          </w:p>
          <w:p w:rsidR="007E0BA3" w:rsidRPr="00FA499D" w:rsidRDefault="007E0BA3" w:rsidP="006D04C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A499D">
              <w:rPr>
                <w:b/>
                <w:i/>
                <w:color w:val="000000"/>
                <w:sz w:val="28"/>
                <w:szCs w:val="28"/>
              </w:rPr>
              <w:t>a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20</w:t>
            </w:r>
            <w:r w:rsidR="00231E52">
              <w:rPr>
                <w:b/>
                <w:i/>
                <w:color w:val="000000"/>
                <w:sz w:val="28"/>
                <w:szCs w:val="28"/>
              </w:rPr>
              <w:t>20</w:t>
            </w:r>
            <w:r>
              <w:rPr>
                <w:b/>
                <w:i/>
                <w:color w:val="000000"/>
                <w:sz w:val="28"/>
                <w:szCs w:val="28"/>
              </w:rPr>
              <w:t>/</w:t>
            </w:r>
            <w:r w:rsidR="002D3008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231E52">
              <w:rPr>
                <w:b/>
                <w:i/>
                <w:color w:val="000000"/>
                <w:sz w:val="28"/>
                <w:szCs w:val="28"/>
              </w:rPr>
              <w:t>1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. tanévi </w:t>
            </w:r>
            <w:r w:rsidRPr="00FA499D">
              <w:rPr>
                <w:b/>
                <w:i/>
                <w:color w:val="000000"/>
                <w:sz w:val="28"/>
                <w:szCs w:val="28"/>
              </w:rPr>
              <w:t>MNB kiválósági ösztöndíjra történő pályázat benyújtásához</w:t>
            </w:r>
          </w:p>
          <w:p w:rsidR="007E0BA3" w:rsidRPr="00E55C6D" w:rsidRDefault="007E0BA3" w:rsidP="006D04C5"/>
        </w:tc>
      </w:tr>
    </w:tbl>
    <w:p w:rsidR="007E0BA3" w:rsidRDefault="007E0BA3" w:rsidP="007E0BA3">
      <w:pPr>
        <w:rPr>
          <w:szCs w:val="24"/>
        </w:rPr>
      </w:pPr>
    </w:p>
    <w:p w:rsidR="007E0BA3" w:rsidRPr="001C5CDF" w:rsidRDefault="007E0BA3" w:rsidP="007E0BA3"/>
    <w:tbl>
      <w:tblPr>
        <w:tblpPr w:leftFromText="141" w:rightFromText="141" w:vertAnchor="text" w:horzAnchor="margin" w:tblpX="392" w:tblpY="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7E0BA3" w:rsidRPr="001C5CDF" w:rsidTr="007E0BA3">
        <w:tc>
          <w:tcPr>
            <w:tcW w:w="9180" w:type="dxa"/>
            <w:gridSpan w:val="2"/>
            <w:shd w:val="clear" w:color="auto" w:fill="D9D9D9" w:themeFill="background1" w:themeFillShade="D9"/>
          </w:tcPr>
          <w:p w:rsidR="007E0BA3" w:rsidRPr="00FA499D" w:rsidRDefault="007E0BA3" w:rsidP="006D04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9D">
              <w:rPr>
                <w:b/>
                <w:color w:val="000000"/>
                <w:sz w:val="28"/>
                <w:szCs w:val="28"/>
              </w:rPr>
              <w:t>A PÁLYÁZÓ SZEMÉLYI ADATAI</w:t>
            </w:r>
          </w:p>
        </w:tc>
      </w:tr>
      <w:tr w:rsidR="007E0BA3" w:rsidRPr="001C5CDF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smallCaps/>
              </w:rPr>
              <w:t>NEPTUN KÓD:</w:t>
            </w:r>
          </w:p>
        </w:tc>
        <w:tc>
          <w:tcPr>
            <w:tcW w:w="5811" w:type="dxa"/>
            <w:vAlign w:val="center"/>
          </w:tcPr>
          <w:p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color w:val="000000"/>
              </w:rPr>
              <w:t>NÉV:</w:t>
            </w:r>
          </w:p>
        </w:tc>
        <w:tc>
          <w:tcPr>
            <w:tcW w:w="5811" w:type="dxa"/>
            <w:vAlign w:val="center"/>
          </w:tcPr>
          <w:p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color w:val="000000"/>
              </w:rPr>
              <w:t>LAKCÍM:</w:t>
            </w:r>
          </w:p>
        </w:tc>
        <w:tc>
          <w:tcPr>
            <w:tcW w:w="5811" w:type="dxa"/>
            <w:vAlign w:val="center"/>
          </w:tcPr>
          <w:p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color w:val="000000"/>
              </w:rPr>
              <w:t>E-MAIL:</w:t>
            </w:r>
          </w:p>
        </w:tc>
        <w:tc>
          <w:tcPr>
            <w:tcW w:w="5811" w:type="dxa"/>
            <w:vAlign w:val="center"/>
          </w:tcPr>
          <w:p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E0BA3" w:rsidRPr="00FA499D" w:rsidRDefault="007E0BA3" w:rsidP="006D04C5">
            <w:pPr>
              <w:spacing w:line="360" w:lineRule="auto"/>
              <w:jc w:val="center"/>
              <w:rPr>
                <w:color w:val="000000"/>
              </w:rPr>
            </w:pPr>
            <w:r w:rsidRPr="00FA499D">
              <w:rPr>
                <w:color w:val="000000"/>
              </w:rPr>
              <w:t>(MOBIL) TELEFONSZÁM:</w:t>
            </w:r>
          </w:p>
        </w:tc>
        <w:tc>
          <w:tcPr>
            <w:tcW w:w="5811" w:type="dxa"/>
            <w:vAlign w:val="center"/>
          </w:tcPr>
          <w:p w:rsidR="007E0BA3" w:rsidRPr="001C5CDF" w:rsidRDefault="007E0BA3" w:rsidP="006D04C5">
            <w:pPr>
              <w:spacing w:line="360" w:lineRule="auto"/>
            </w:pPr>
          </w:p>
        </w:tc>
      </w:tr>
    </w:tbl>
    <w:p w:rsidR="007E0BA3" w:rsidRDefault="007E0BA3" w:rsidP="007E0BA3">
      <w:pPr>
        <w:jc w:val="both"/>
        <w:rPr>
          <w:sz w:val="22"/>
        </w:rPr>
      </w:pPr>
    </w:p>
    <w:p w:rsidR="007E0BA3" w:rsidRDefault="007E0BA3" w:rsidP="007E0BA3">
      <w:pPr>
        <w:jc w:val="both"/>
        <w:rPr>
          <w:sz w:val="22"/>
        </w:rPr>
      </w:pPr>
    </w:p>
    <w:tbl>
      <w:tblPr>
        <w:tblpPr w:leftFromText="141" w:rightFromText="141" w:vertAnchor="text" w:horzAnchor="margin" w:tblpX="392" w:tblpY="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E0BA3" w:rsidRPr="001C5CDF" w:rsidTr="007E0BA3">
        <w:tc>
          <w:tcPr>
            <w:tcW w:w="9180" w:type="dxa"/>
            <w:vAlign w:val="center"/>
          </w:tcPr>
          <w:p w:rsidR="007E0BA3" w:rsidRPr="00C5698B" w:rsidRDefault="007E0BA3" w:rsidP="006D04C5">
            <w:pPr>
              <w:rPr>
                <w:b/>
                <w:color w:val="000000"/>
              </w:rPr>
            </w:pPr>
            <w:r w:rsidRPr="00C5698B">
              <w:rPr>
                <w:b/>
                <w:color w:val="000000"/>
              </w:rPr>
              <w:t>BENYÚJTOTT DOKUMENTUMOK:</w:t>
            </w:r>
          </w:p>
          <w:p w:rsidR="007E0BA3" w:rsidRPr="006B7BDF" w:rsidRDefault="007E0BA3" w:rsidP="006D0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(Kérjük, a sor elején a négyzetben X-szel jelölje, ha az adott dokumentumot benyújtotta!)</w:t>
            </w:r>
          </w:p>
          <w:p w:rsidR="007E0BA3" w:rsidRDefault="007E0BA3" w:rsidP="006D04C5">
            <w:pPr>
              <w:rPr>
                <w:color w:val="000000"/>
              </w:rPr>
            </w:pPr>
          </w:p>
          <w:p w:rsidR="007E0BA3" w:rsidRPr="00C5698B" w:rsidRDefault="007E0BA3" w:rsidP="006D04C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</w:rPr>
              <w:t xml:space="preserve">      </w:t>
            </w:r>
            <w:r w:rsidRPr="00C5698B">
              <w:rPr>
                <w:color w:val="000000"/>
                <w:sz w:val="40"/>
                <w:szCs w:val="40"/>
              </w:rPr>
              <w:sym w:font="Wingdings" w:char="F0FD"/>
            </w:r>
            <w:r>
              <w:rPr>
                <w:color w:val="000000"/>
                <w:sz w:val="40"/>
                <w:szCs w:val="40"/>
              </w:rPr>
              <w:t xml:space="preserve"> </w:t>
            </w:r>
            <w:r>
              <w:rPr>
                <w:color w:val="000000"/>
                <w:szCs w:val="24"/>
              </w:rPr>
              <w:t>Pályázati adatlap</w:t>
            </w:r>
          </w:p>
          <w:p w:rsidR="007E0BA3" w:rsidRDefault="00231E52" w:rsidP="007E0BA3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0BA3">
              <w:rPr>
                <w:color w:val="000000"/>
              </w:rPr>
              <w:t>Tudományos tevékenységet igazoló dokumentumok</w:t>
            </w:r>
            <w:r w:rsidR="00F813EC">
              <w:rPr>
                <w:color w:val="000000"/>
              </w:rPr>
              <w:t xml:space="preserve">                         </w:t>
            </w:r>
            <w:r w:rsidR="00F813EC" w:rsidRPr="00F813EC">
              <w:rPr>
                <w:color w:val="000000"/>
                <w:sz w:val="40"/>
                <w:szCs w:val="40"/>
              </w:rPr>
              <w:sym w:font="Wingdings" w:char="F0A8"/>
            </w:r>
            <w:r w:rsidR="00F813EC">
              <w:rPr>
                <w:color w:val="000000"/>
              </w:rPr>
              <w:t xml:space="preserve"> db</w:t>
            </w:r>
          </w:p>
          <w:p w:rsidR="007E0BA3" w:rsidRDefault="007E0BA3" w:rsidP="007E0BA3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Közéleti, közösségi tevékenységet igazoló dokumentumok</w:t>
            </w:r>
            <w:r w:rsidR="00F813EC">
              <w:rPr>
                <w:color w:val="000000"/>
              </w:rPr>
              <w:t xml:space="preserve">               </w:t>
            </w:r>
            <w:r w:rsidR="00F813EC" w:rsidRPr="00F813EC">
              <w:rPr>
                <w:color w:val="000000"/>
                <w:sz w:val="40"/>
                <w:szCs w:val="40"/>
              </w:rPr>
              <w:sym w:font="Wingdings" w:char="F0A8"/>
            </w:r>
            <w:r w:rsidR="00F813EC">
              <w:rPr>
                <w:color w:val="000000"/>
              </w:rPr>
              <w:t xml:space="preserve"> db</w:t>
            </w:r>
          </w:p>
          <w:p w:rsidR="00231E52" w:rsidRDefault="00231E52" w:rsidP="00231E52">
            <w:pPr>
              <w:ind w:left="360"/>
              <w:rPr>
                <w:color w:val="000000"/>
              </w:rPr>
            </w:pPr>
            <w:r w:rsidRPr="00C5698B">
              <w:rPr>
                <w:color w:val="000000"/>
                <w:sz w:val="40"/>
                <w:szCs w:val="40"/>
              </w:rPr>
              <w:sym w:font="Wingdings" w:char="F0FD"/>
            </w:r>
            <w:r w:rsidRPr="00231E52">
              <w:rPr>
                <w:color w:val="000000"/>
              </w:rPr>
              <w:t>Adatkezelési hozzájárulás</w:t>
            </w:r>
          </w:p>
          <w:p w:rsidR="007E0BA3" w:rsidRDefault="007E0BA3" w:rsidP="006D04C5">
            <w:pPr>
              <w:rPr>
                <w:color w:val="000000"/>
              </w:rPr>
            </w:pPr>
          </w:p>
          <w:p w:rsidR="007E0BA3" w:rsidRDefault="007E0BA3" w:rsidP="006D04C5">
            <w:pPr>
              <w:rPr>
                <w:color w:val="000000"/>
              </w:rPr>
            </w:pPr>
          </w:p>
          <w:p w:rsidR="007E0BA3" w:rsidRDefault="007E0BA3" w:rsidP="006D04C5">
            <w:pPr>
              <w:rPr>
                <w:color w:val="000000"/>
              </w:rPr>
            </w:pPr>
          </w:p>
          <w:p w:rsidR="007E0BA3" w:rsidRPr="001C5CDF" w:rsidRDefault="007E0BA3" w:rsidP="006D04C5"/>
        </w:tc>
      </w:tr>
    </w:tbl>
    <w:p w:rsidR="007E0BA3" w:rsidRDefault="007E0BA3" w:rsidP="007E0BA3">
      <w:pPr>
        <w:jc w:val="both"/>
        <w:rPr>
          <w:sz w:val="22"/>
        </w:rPr>
      </w:pPr>
    </w:p>
    <w:p w:rsidR="007E0BA3" w:rsidRDefault="007E0BA3" w:rsidP="007E0BA3">
      <w:pPr>
        <w:jc w:val="both"/>
        <w:rPr>
          <w:sz w:val="22"/>
        </w:rPr>
      </w:pPr>
    </w:p>
    <w:p w:rsidR="00F813EC" w:rsidRDefault="00F813EC" w:rsidP="00F813EC">
      <w:pPr>
        <w:ind w:left="284"/>
        <w:jc w:val="both"/>
        <w:rPr>
          <w:sz w:val="22"/>
        </w:rPr>
      </w:pPr>
      <w:r>
        <w:rPr>
          <w:sz w:val="22"/>
        </w:rPr>
        <w:t xml:space="preserve">Felelősségem tudatában kijelentem, hogy az általam benyújtott pályázatban szereplő adatok a valóságnak megfelelnek. </w:t>
      </w:r>
    </w:p>
    <w:p w:rsidR="00F813EC" w:rsidRDefault="00F813EC" w:rsidP="007E0BA3">
      <w:pPr>
        <w:jc w:val="both"/>
        <w:rPr>
          <w:sz w:val="22"/>
        </w:rPr>
      </w:pPr>
    </w:p>
    <w:p w:rsidR="007E0BA3" w:rsidRDefault="007E0BA3" w:rsidP="007E0BA3">
      <w:pPr>
        <w:ind w:left="283" w:right="340"/>
        <w:jc w:val="both"/>
        <w:rPr>
          <w:sz w:val="22"/>
        </w:rPr>
      </w:pPr>
    </w:p>
    <w:p w:rsidR="007E0BA3" w:rsidRDefault="007E0BA3" w:rsidP="007E0BA3">
      <w:pPr>
        <w:ind w:left="283" w:right="340"/>
        <w:jc w:val="both"/>
        <w:rPr>
          <w:sz w:val="22"/>
        </w:rPr>
      </w:pPr>
      <w:r>
        <w:rPr>
          <w:sz w:val="22"/>
        </w:rPr>
        <w:t xml:space="preserve">Kelt: ____________________________, </w:t>
      </w:r>
      <w:r w:rsidR="00F813EC">
        <w:rPr>
          <w:sz w:val="22"/>
        </w:rPr>
        <w:t>__________</w:t>
      </w:r>
      <w:r>
        <w:rPr>
          <w:sz w:val="22"/>
        </w:rPr>
        <w:t xml:space="preserve"> év_________ hó ________</w:t>
      </w:r>
      <w:r w:rsidRPr="00086CF2">
        <w:rPr>
          <w:sz w:val="22"/>
        </w:rPr>
        <w:t xml:space="preserve"> nap      </w:t>
      </w:r>
    </w:p>
    <w:p w:rsidR="007E0BA3" w:rsidRDefault="007E0BA3" w:rsidP="007E0BA3">
      <w:pPr>
        <w:rPr>
          <w:sz w:val="22"/>
        </w:rPr>
      </w:pPr>
    </w:p>
    <w:p w:rsidR="007E0BA3" w:rsidRDefault="007E0BA3" w:rsidP="007E0BA3"/>
    <w:p w:rsidR="00F813EC" w:rsidRPr="00086CF2" w:rsidRDefault="00F813EC" w:rsidP="007E0BA3"/>
    <w:p w:rsidR="007E0BA3" w:rsidRPr="00086CF2" w:rsidRDefault="007E0BA3" w:rsidP="007E0BA3">
      <w:pPr>
        <w:framePr w:hSpace="141" w:wrap="around" w:vAnchor="text" w:hAnchor="margin" w:x="-176" w:y="1185"/>
        <w:jc w:val="right"/>
      </w:pPr>
    </w:p>
    <w:p w:rsidR="007E0BA3" w:rsidRPr="00086CF2" w:rsidRDefault="007E0BA3" w:rsidP="007E0BA3"/>
    <w:p w:rsidR="007E0BA3" w:rsidRPr="00086CF2" w:rsidRDefault="007E0BA3" w:rsidP="007E0BA3">
      <w:pPr>
        <w:framePr w:hSpace="141" w:wrap="around" w:vAnchor="text" w:hAnchor="margin" w:x="-176" w:y="1185"/>
        <w:jc w:val="right"/>
      </w:pPr>
    </w:p>
    <w:p w:rsidR="007E0BA3" w:rsidRPr="00C13A85" w:rsidRDefault="007E0BA3" w:rsidP="007E0BA3">
      <w:pPr>
        <w:ind w:left="4248" w:firstLine="708"/>
        <w:rPr>
          <w:sz w:val="22"/>
        </w:rPr>
      </w:pPr>
      <w:r>
        <w:t>….……………………………………..</w:t>
      </w:r>
    </w:p>
    <w:p w:rsidR="007E0BA3" w:rsidRDefault="007E0BA3" w:rsidP="007E0BA3">
      <w:pPr>
        <w:rPr>
          <w:sz w:val="22"/>
        </w:rPr>
      </w:pPr>
    </w:p>
    <w:p w:rsidR="007E0BA3" w:rsidRPr="00086CF2" w:rsidRDefault="007E0BA3" w:rsidP="007E0BA3">
      <w:pPr>
        <w:ind w:left="4956" w:firstLine="708"/>
      </w:pPr>
      <w:r>
        <w:rPr>
          <w:color w:val="000000"/>
        </w:rPr>
        <w:t>PÁLYÁZÓ ALÁÍRÁSA</w:t>
      </w:r>
      <w:bookmarkStart w:id="0" w:name="_GoBack"/>
      <w:bookmarkEnd w:id="0"/>
    </w:p>
    <w:sectPr w:rsidR="007E0BA3" w:rsidRPr="00086CF2" w:rsidSect="007E0BA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0A" w:rsidRDefault="00704F0A" w:rsidP="00F813EC">
      <w:r>
        <w:separator/>
      </w:r>
    </w:p>
  </w:endnote>
  <w:endnote w:type="continuationSeparator" w:id="0">
    <w:p w:rsidR="00704F0A" w:rsidRDefault="00704F0A" w:rsidP="00F8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0A" w:rsidRDefault="00704F0A" w:rsidP="00F813EC">
      <w:r>
        <w:separator/>
      </w:r>
    </w:p>
  </w:footnote>
  <w:footnote w:type="continuationSeparator" w:id="0">
    <w:p w:rsidR="00704F0A" w:rsidRDefault="00704F0A" w:rsidP="00F8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4AE"/>
    <w:multiLevelType w:val="hybridMultilevel"/>
    <w:tmpl w:val="37A2D1D8"/>
    <w:lvl w:ilvl="0" w:tplc="040E0017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DC0"/>
    <w:multiLevelType w:val="hybridMultilevel"/>
    <w:tmpl w:val="49FCBE80"/>
    <w:lvl w:ilvl="0" w:tplc="040E0019">
      <w:start w:val="1"/>
      <w:numFmt w:val="lowerLetter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D86"/>
    <w:multiLevelType w:val="hybridMultilevel"/>
    <w:tmpl w:val="007A9F36"/>
    <w:lvl w:ilvl="0" w:tplc="CB38B75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262"/>
    <w:multiLevelType w:val="hybridMultilevel"/>
    <w:tmpl w:val="ECC0062C"/>
    <w:lvl w:ilvl="0" w:tplc="FF784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57F6"/>
    <w:multiLevelType w:val="hybridMultilevel"/>
    <w:tmpl w:val="FD66E7E4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D724AD5"/>
    <w:multiLevelType w:val="hybridMultilevel"/>
    <w:tmpl w:val="DCAE9D2C"/>
    <w:lvl w:ilvl="0" w:tplc="313C2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44D42"/>
    <w:multiLevelType w:val="hybridMultilevel"/>
    <w:tmpl w:val="5DBA087C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0DB5"/>
    <w:multiLevelType w:val="hybridMultilevel"/>
    <w:tmpl w:val="2878F552"/>
    <w:lvl w:ilvl="0" w:tplc="294239E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086549"/>
    <w:multiLevelType w:val="hybridMultilevel"/>
    <w:tmpl w:val="ECB0DAAC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9EE529D"/>
    <w:multiLevelType w:val="hybridMultilevel"/>
    <w:tmpl w:val="341EECC0"/>
    <w:lvl w:ilvl="0" w:tplc="15E65E2E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5BE8"/>
    <w:multiLevelType w:val="hybridMultilevel"/>
    <w:tmpl w:val="035A0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5105E75"/>
    <w:multiLevelType w:val="hybridMultilevel"/>
    <w:tmpl w:val="EBCEE94E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37950"/>
    <w:multiLevelType w:val="hybridMultilevel"/>
    <w:tmpl w:val="65AE1A1A"/>
    <w:lvl w:ilvl="0" w:tplc="34B4449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27FB"/>
    <w:multiLevelType w:val="hybridMultilevel"/>
    <w:tmpl w:val="6722168E"/>
    <w:lvl w:ilvl="0" w:tplc="9FCCF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3"/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D0"/>
    <w:rsid w:val="00007161"/>
    <w:rsid w:val="00032A53"/>
    <w:rsid w:val="0008421A"/>
    <w:rsid w:val="000C587D"/>
    <w:rsid w:val="000D3B2E"/>
    <w:rsid w:val="0010257B"/>
    <w:rsid w:val="00111208"/>
    <w:rsid w:val="00120EC6"/>
    <w:rsid w:val="00121DF4"/>
    <w:rsid w:val="00231E52"/>
    <w:rsid w:val="00237934"/>
    <w:rsid w:val="00264BFE"/>
    <w:rsid w:val="00293082"/>
    <w:rsid w:val="002A670B"/>
    <w:rsid w:val="002D3008"/>
    <w:rsid w:val="002F638C"/>
    <w:rsid w:val="00362AD8"/>
    <w:rsid w:val="00371D31"/>
    <w:rsid w:val="00402ABA"/>
    <w:rsid w:val="00422357"/>
    <w:rsid w:val="00443942"/>
    <w:rsid w:val="00463DF9"/>
    <w:rsid w:val="004934DB"/>
    <w:rsid w:val="004C15E1"/>
    <w:rsid w:val="004C5BDD"/>
    <w:rsid w:val="004E59B4"/>
    <w:rsid w:val="004F7A46"/>
    <w:rsid w:val="00547B8A"/>
    <w:rsid w:val="00566B59"/>
    <w:rsid w:val="00571461"/>
    <w:rsid w:val="005800A9"/>
    <w:rsid w:val="005F24D9"/>
    <w:rsid w:val="00606C8A"/>
    <w:rsid w:val="006320DA"/>
    <w:rsid w:val="00640D9D"/>
    <w:rsid w:val="00642E21"/>
    <w:rsid w:val="0065786A"/>
    <w:rsid w:val="00704F0A"/>
    <w:rsid w:val="00722055"/>
    <w:rsid w:val="0072304C"/>
    <w:rsid w:val="00731B25"/>
    <w:rsid w:val="007415A9"/>
    <w:rsid w:val="00750164"/>
    <w:rsid w:val="00777207"/>
    <w:rsid w:val="00783CE3"/>
    <w:rsid w:val="007E0BA3"/>
    <w:rsid w:val="008111A4"/>
    <w:rsid w:val="00853210"/>
    <w:rsid w:val="00895657"/>
    <w:rsid w:val="008B09CE"/>
    <w:rsid w:val="009024C7"/>
    <w:rsid w:val="00940F62"/>
    <w:rsid w:val="0097556A"/>
    <w:rsid w:val="009B3D05"/>
    <w:rsid w:val="009F536F"/>
    <w:rsid w:val="00A34CFA"/>
    <w:rsid w:val="00A56DFC"/>
    <w:rsid w:val="00A62E9E"/>
    <w:rsid w:val="00AD38B3"/>
    <w:rsid w:val="00AE43E1"/>
    <w:rsid w:val="00AF6DC7"/>
    <w:rsid w:val="00B26AA7"/>
    <w:rsid w:val="00B34A04"/>
    <w:rsid w:val="00B77685"/>
    <w:rsid w:val="00C020AB"/>
    <w:rsid w:val="00C137E4"/>
    <w:rsid w:val="00C267FB"/>
    <w:rsid w:val="00C5269E"/>
    <w:rsid w:val="00CB1163"/>
    <w:rsid w:val="00D021B5"/>
    <w:rsid w:val="00D307A0"/>
    <w:rsid w:val="00D9750F"/>
    <w:rsid w:val="00DE11A8"/>
    <w:rsid w:val="00E5317F"/>
    <w:rsid w:val="00E53CDC"/>
    <w:rsid w:val="00E67C99"/>
    <w:rsid w:val="00E92060"/>
    <w:rsid w:val="00EC5F68"/>
    <w:rsid w:val="00EF653C"/>
    <w:rsid w:val="00F15221"/>
    <w:rsid w:val="00F201D0"/>
    <w:rsid w:val="00F43369"/>
    <w:rsid w:val="00F813EC"/>
    <w:rsid w:val="00F9354C"/>
    <w:rsid w:val="00F9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399DFB-76B1-42FD-B263-994A60F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link w:val="ListaszerbekezdsChar"/>
    <w:uiPriority w:val="4"/>
    <w:qFormat/>
    <w:rsid w:val="00F201D0"/>
    <w:pPr>
      <w:ind w:left="720"/>
      <w:contextualSpacing/>
    </w:p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4"/>
    <w:rsid w:val="00853210"/>
  </w:style>
  <w:style w:type="table" w:styleId="Rcsostblzat">
    <w:name w:val="Table Grid"/>
    <w:basedOn w:val="Normltblzat"/>
    <w:uiPriority w:val="59"/>
    <w:rsid w:val="008B09CE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3EC"/>
  </w:style>
  <w:style w:type="paragraph" w:styleId="llb">
    <w:name w:val="footer"/>
    <w:basedOn w:val="Norml"/>
    <w:link w:val="llb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3EC"/>
  </w:style>
  <w:style w:type="paragraph" w:styleId="Buborkszveg">
    <w:name w:val="Balloon Text"/>
    <w:basedOn w:val="Norml"/>
    <w:link w:val="BuborkszvegChar"/>
    <w:uiPriority w:val="99"/>
    <w:semiHidden/>
    <w:unhideWhenUsed/>
    <w:rsid w:val="00F813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3E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D3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BA80-1BBF-4716-96F6-16371A3C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Takács András Dr.</cp:lastModifiedBy>
  <cp:revision>3</cp:revision>
  <dcterms:created xsi:type="dcterms:W3CDTF">2020-09-09T07:03:00Z</dcterms:created>
  <dcterms:modified xsi:type="dcterms:W3CDTF">2020-09-09T07:04:00Z</dcterms:modified>
</cp:coreProperties>
</file>